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09" w:rsidRPr="00A83209" w:rsidRDefault="00A83209" w:rsidP="00A83209">
      <w:pPr>
        <w:keepNext/>
        <w:spacing w:after="0" w:line="240" w:lineRule="auto"/>
        <w:ind w:right="-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A83209">
        <w:rPr>
          <w:rFonts w:ascii="Calibri" w:eastAsia="Times New Roman" w:hAnsi="Calibri" w:cs="Calibri"/>
          <w:b/>
          <w:bCs/>
          <w:sz w:val="24"/>
          <w:szCs w:val="24"/>
        </w:rPr>
        <w:t>Załącznik Nr 3</w:t>
      </w:r>
    </w:p>
    <w:p w:rsidR="00A83209" w:rsidRPr="00A83209" w:rsidRDefault="00A83209" w:rsidP="00A8320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A83209" w:rsidRPr="00A83209" w:rsidRDefault="00A83209" w:rsidP="00A83209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83209">
        <w:rPr>
          <w:rFonts w:ascii="Calibri" w:eastAsia="Calibri" w:hAnsi="Calibri" w:cs="Calibri"/>
          <w:b/>
          <w:sz w:val="24"/>
          <w:szCs w:val="24"/>
        </w:rPr>
        <w:t xml:space="preserve">Wykaz usług wykonanych w okresie ostatnich 3 lat przed upływem terminu składania ofert, a jeżeli okres działalności jest krótszy – za ten okres </w:t>
      </w:r>
    </w:p>
    <w:p w:rsidR="00A83209" w:rsidRPr="00A83209" w:rsidRDefault="00A83209" w:rsidP="00A8320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83209">
        <w:rPr>
          <w:rFonts w:ascii="Calibri" w:eastAsia="Calibri" w:hAnsi="Calibri" w:cs="Calibri"/>
          <w:b/>
          <w:sz w:val="24"/>
          <w:szCs w:val="24"/>
        </w:rPr>
        <w:t xml:space="preserve">- WZÓR - </w:t>
      </w:r>
    </w:p>
    <w:p w:rsidR="00A83209" w:rsidRPr="00A83209" w:rsidRDefault="00A83209" w:rsidP="00A83209">
      <w:pPr>
        <w:spacing w:after="0" w:line="240" w:lineRule="auto"/>
        <w:ind w:right="-1"/>
        <w:jc w:val="right"/>
        <w:rPr>
          <w:rFonts w:ascii="Calibri" w:eastAsia="Calibri" w:hAnsi="Calibri" w:cs="Calibri"/>
          <w:b/>
          <w:bCs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83209">
        <w:rPr>
          <w:rFonts w:ascii="Calibri" w:eastAsia="Calibri" w:hAnsi="Calibri" w:cs="Calibri"/>
          <w:b/>
          <w:bCs/>
          <w:sz w:val="24"/>
          <w:szCs w:val="24"/>
        </w:rPr>
        <w:t>Nazwa i adres Wykonawcy :</w:t>
      </w:r>
    </w:p>
    <w:p w:rsidR="00A83209" w:rsidRPr="00A83209" w:rsidRDefault="00A83209" w:rsidP="00A832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83209" w:rsidRPr="00A83209" w:rsidRDefault="00A83209" w:rsidP="00A832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83209" w:rsidRPr="00A83209" w:rsidRDefault="00A83209" w:rsidP="00A832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83209" w:rsidRPr="00A83209" w:rsidRDefault="00A83209" w:rsidP="00A832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83209" w:rsidRPr="00A83209" w:rsidRDefault="00A83209" w:rsidP="00A83209">
      <w:pPr>
        <w:keepNext/>
        <w:spacing w:after="0" w:line="240" w:lineRule="auto"/>
        <w:ind w:right="-1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A83209">
        <w:rPr>
          <w:rFonts w:ascii="Calibri" w:eastAsia="Times New Roman" w:hAnsi="Calibri" w:cs="Calibri"/>
          <w:sz w:val="24"/>
          <w:szCs w:val="24"/>
          <w:lang w:val="x-none" w:eastAsia="x-none"/>
        </w:rPr>
        <w:t>Oświadczam(y), że wykonałem (wykonaliśmy)następujące roboty budowlane :</w:t>
      </w:r>
    </w:p>
    <w:p w:rsidR="00A83209" w:rsidRPr="00A83209" w:rsidRDefault="00A83209" w:rsidP="00A83209">
      <w:pPr>
        <w:spacing w:after="0" w:line="240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877"/>
        <w:gridCol w:w="2268"/>
        <w:gridCol w:w="2126"/>
        <w:gridCol w:w="2408"/>
      </w:tblGrid>
      <w:tr w:rsidR="00A83209" w:rsidRPr="00A83209" w:rsidTr="00582808">
        <w:trPr>
          <w:trHeight w:val="680"/>
        </w:trPr>
        <w:tc>
          <w:tcPr>
            <w:tcW w:w="454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A83209" w:rsidRPr="00A83209" w:rsidRDefault="00A83209" w:rsidP="00A83209">
            <w:pPr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832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77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832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zwa i adres Zamawiającego</w:t>
            </w:r>
          </w:p>
        </w:tc>
        <w:tc>
          <w:tcPr>
            <w:tcW w:w="226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832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dzaj i zakres usług</w:t>
            </w:r>
          </w:p>
        </w:tc>
        <w:tc>
          <w:tcPr>
            <w:tcW w:w="2126" w:type="dxa"/>
          </w:tcPr>
          <w:p w:rsidR="00A83209" w:rsidRPr="00A83209" w:rsidRDefault="00A83209" w:rsidP="00A83209">
            <w:pPr>
              <w:ind w:right="-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832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tość wykonanych usług</w:t>
            </w:r>
          </w:p>
        </w:tc>
        <w:tc>
          <w:tcPr>
            <w:tcW w:w="240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832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a i miejsce wykonania</w:t>
            </w:r>
          </w:p>
        </w:tc>
      </w:tr>
      <w:tr w:rsidR="00A83209" w:rsidRPr="00A83209" w:rsidTr="00582808">
        <w:trPr>
          <w:trHeight w:hRule="exact" w:val="960"/>
        </w:trPr>
        <w:tc>
          <w:tcPr>
            <w:tcW w:w="454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83209" w:rsidRPr="00A83209" w:rsidTr="00582808">
        <w:trPr>
          <w:trHeight w:hRule="exact" w:val="960"/>
        </w:trPr>
        <w:tc>
          <w:tcPr>
            <w:tcW w:w="454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83209" w:rsidRPr="00A83209" w:rsidTr="00582808">
        <w:trPr>
          <w:trHeight w:hRule="exact" w:val="960"/>
        </w:trPr>
        <w:tc>
          <w:tcPr>
            <w:tcW w:w="454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8" w:type="dxa"/>
          </w:tcPr>
          <w:p w:rsidR="00A83209" w:rsidRPr="00A83209" w:rsidRDefault="00A83209" w:rsidP="00A83209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83209" w:rsidRPr="00A83209" w:rsidRDefault="00A83209" w:rsidP="00A83209">
      <w:pPr>
        <w:spacing w:after="0" w:line="240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A83209" w:rsidRPr="00A83209" w:rsidRDefault="00A83209" w:rsidP="00A8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83209">
        <w:rPr>
          <w:rFonts w:ascii="Calibri" w:eastAsia="Calibri" w:hAnsi="Calibri" w:cs="Calibri"/>
          <w:b/>
          <w:bCs/>
          <w:sz w:val="24"/>
          <w:szCs w:val="24"/>
        </w:rPr>
        <w:t xml:space="preserve">UWAGA </w:t>
      </w:r>
      <w:r w:rsidRPr="00A83209">
        <w:rPr>
          <w:rFonts w:ascii="Calibri" w:eastAsia="Calibri" w:hAnsi="Calibri" w:cs="Calibri"/>
          <w:sz w:val="24"/>
          <w:szCs w:val="24"/>
        </w:rPr>
        <w:t>:</w:t>
      </w:r>
    </w:p>
    <w:p w:rsidR="00A83209" w:rsidRPr="00A83209" w:rsidRDefault="00A83209" w:rsidP="00A8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83209">
        <w:rPr>
          <w:rFonts w:ascii="Calibri" w:eastAsia="Calibri" w:hAnsi="Calibri" w:cs="Calibri"/>
          <w:sz w:val="24"/>
          <w:szCs w:val="24"/>
        </w:rPr>
        <w:t>Wybrany Wykonawca, przed zawarciem umowy jest zobowiązany dostarczyć dokumenty potwierdzające, że wymienione usługi zostały wykonane należycie</w:t>
      </w:r>
    </w:p>
    <w:p w:rsidR="00A83209" w:rsidRPr="00A83209" w:rsidRDefault="00A83209" w:rsidP="00A83209">
      <w:pPr>
        <w:spacing w:after="0" w:line="240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ind w:right="-1"/>
        <w:rPr>
          <w:rFonts w:ascii="Calibri" w:eastAsia="Calibri" w:hAnsi="Calibri" w:cs="Calibri"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ind w:right="-1"/>
        <w:rPr>
          <w:rFonts w:ascii="Calibri" w:eastAsia="Calibri" w:hAnsi="Calibri" w:cs="Calibri"/>
          <w:i/>
          <w:iCs/>
          <w:sz w:val="24"/>
          <w:szCs w:val="24"/>
        </w:rPr>
      </w:pPr>
      <w:r w:rsidRPr="00A83209">
        <w:rPr>
          <w:rFonts w:ascii="Calibri" w:eastAsia="Calibri" w:hAnsi="Calibri" w:cs="Calibri"/>
          <w:i/>
          <w:iCs/>
          <w:sz w:val="24"/>
          <w:szCs w:val="24"/>
        </w:rPr>
        <w:t xml:space="preserve">..........................., dnia ..................2016r.     </w:t>
      </w:r>
    </w:p>
    <w:p w:rsidR="00A83209" w:rsidRPr="00A83209" w:rsidRDefault="00A83209" w:rsidP="00A83209">
      <w:pPr>
        <w:spacing w:after="0" w:line="240" w:lineRule="auto"/>
        <w:ind w:right="-1"/>
        <w:jc w:val="right"/>
        <w:rPr>
          <w:rFonts w:ascii="Calibri" w:eastAsia="Calibri" w:hAnsi="Calibri" w:cs="Calibri"/>
          <w:i/>
          <w:iCs/>
          <w:sz w:val="24"/>
          <w:szCs w:val="24"/>
        </w:rPr>
      </w:pPr>
      <w:r w:rsidRPr="00A83209">
        <w:rPr>
          <w:rFonts w:ascii="Calibri" w:eastAsia="Calibri" w:hAnsi="Calibri" w:cs="Calibri"/>
          <w:i/>
          <w:iCs/>
          <w:sz w:val="24"/>
          <w:szCs w:val="24"/>
        </w:rPr>
        <w:tab/>
      </w:r>
      <w:r w:rsidRPr="00A83209">
        <w:rPr>
          <w:rFonts w:ascii="Calibri" w:eastAsia="Calibri" w:hAnsi="Calibri" w:cs="Calibri"/>
          <w:i/>
          <w:iCs/>
          <w:sz w:val="24"/>
          <w:szCs w:val="24"/>
        </w:rPr>
        <w:tab/>
        <w:t xml:space="preserve">                                                                                                 ...........................................................</w:t>
      </w:r>
    </w:p>
    <w:p w:rsidR="00A83209" w:rsidRPr="00A83209" w:rsidRDefault="00A83209" w:rsidP="00A83209">
      <w:pPr>
        <w:spacing w:after="0" w:line="240" w:lineRule="auto"/>
        <w:ind w:right="-1"/>
        <w:jc w:val="right"/>
        <w:rPr>
          <w:rFonts w:ascii="Calibri" w:eastAsia="Calibri" w:hAnsi="Calibri" w:cs="Calibri"/>
          <w:i/>
          <w:iCs/>
        </w:rPr>
      </w:pPr>
      <w:r w:rsidRPr="00A83209">
        <w:rPr>
          <w:rFonts w:ascii="Calibri" w:eastAsia="Calibri" w:hAnsi="Calibri" w:cs="Calibri"/>
        </w:rPr>
        <w:t>( podpis i pieczęć osoby upoważnionej )</w:t>
      </w:r>
    </w:p>
    <w:p w:rsidR="00A83209" w:rsidRPr="00A83209" w:rsidRDefault="00A83209" w:rsidP="00A83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A83209" w:rsidRPr="00A83209" w:rsidRDefault="00A83209" w:rsidP="00A83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36BF4" w:rsidRDefault="00B36BF4"/>
    <w:p w:rsidR="00B36BF4" w:rsidRDefault="00B36BF4">
      <w:bookmarkStart w:id="0" w:name="_GoBack"/>
      <w:bookmarkEnd w:id="0"/>
    </w:p>
    <w:sectPr w:rsidR="00B3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7C" w:rsidRDefault="00D3187C" w:rsidP="00B36BF4">
      <w:pPr>
        <w:spacing w:after="0" w:line="240" w:lineRule="auto"/>
      </w:pPr>
      <w:r>
        <w:separator/>
      </w:r>
    </w:p>
  </w:endnote>
  <w:endnote w:type="continuationSeparator" w:id="0">
    <w:p w:rsidR="00D3187C" w:rsidRDefault="00D3187C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37496CB6" wp14:editId="16DC4541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7C" w:rsidRDefault="00D3187C" w:rsidP="00B36BF4">
      <w:pPr>
        <w:spacing w:after="0" w:line="240" w:lineRule="auto"/>
      </w:pPr>
      <w:r>
        <w:separator/>
      </w:r>
    </w:p>
  </w:footnote>
  <w:footnote w:type="continuationSeparator" w:id="0">
    <w:p w:rsidR="00D3187C" w:rsidRDefault="00D3187C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3761F1"/>
    <w:rsid w:val="00404D36"/>
    <w:rsid w:val="00A83209"/>
    <w:rsid w:val="00B36BF4"/>
    <w:rsid w:val="00C96BCF"/>
    <w:rsid w:val="00D3187C"/>
    <w:rsid w:val="00D4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1CC-E821-4E43-A7C0-C5C9AAA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6-10-24T12:18:00Z</dcterms:created>
  <dcterms:modified xsi:type="dcterms:W3CDTF">2016-10-24T12:18:00Z</dcterms:modified>
</cp:coreProperties>
</file>